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CEC" w14:textId="354A865B" w:rsidR="007F534F" w:rsidRDefault="007F534F"/>
    <w:p w14:paraId="2F6C2616" w14:textId="0711189E" w:rsidR="00861088" w:rsidRPr="00694389" w:rsidRDefault="00263177" w:rsidP="00694389">
      <w:pPr>
        <w:pStyle w:val="Kop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AADF23" wp14:editId="5E81DA02">
            <wp:simplePos x="0" y="0"/>
            <wp:positionH relativeFrom="column">
              <wp:posOffset>5001895</wp:posOffset>
            </wp:positionH>
            <wp:positionV relativeFrom="paragraph">
              <wp:posOffset>73025</wp:posOffset>
            </wp:positionV>
            <wp:extent cx="1196340" cy="406400"/>
            <wp:effectExtent l="0" t="0" r="0" b="0"/>
            <wp:wrapSquare wrapText="bothSides"/>
            <wp:docPr id="1533453663" name="Afbeelding 1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3663" name="Afbeelding 1" descr="Afbeelding met Lettertype, Graphics, logo,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89" w:rsidRPr="00694389">
        <w:rPr>
          <w:b/>
          <w:bCs/>
        </w:rPr>
        <w:t xml:space="preserve">Rubrics </w:t>
      </w:r>
      <w:r w:rsidR="00694389">
        <w:rPr>
          <w:b/>
          <w:bCs/>
        </w:rPr>
        <w:t>SD-studenten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812"/>
        <w:gridCol w:w="2126"/>
      </w:tblGrid>
      <w:tr w:rsidR="00DF3716" w:rsidRPr="00031647" w14:paraId="0F824DDE" w14:textId="7B6F3374" w:rsidTr="00DF3716"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F58B0" w14:textId="2B4BBF53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Naam student</w:t>
            </w: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: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9A4628" w14:textId="49D6B0C0" w:rsidR="00DF3716" w:rsidRPr="00031647" w:rsidRDefault="00DF3716" w:rsidP="00DF3716">
            <w:pPr>
              <w:ind w:left="287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415E179" w14:textId="00E96ACB" w:rsidR="00DF3716" w:rsidRPr="00DF3716" w:rsidRDefault="00DF3716" w:rsidP="00DF3716">
            <w:pPr>
              <w:ind w:left="285"/>
              <w:textAlignment w:val="baseline"/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</w:pP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…</w:t>
            </w:r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 xml:space="preserve"> - </w:t>
            </w: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…</w:t>
            </w:r>
            <w:r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 xml:space="preserve"> </w:t>
            </w:r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 xml:space="preserve">- </w:t>
            </w:r>
            <w:proofErr w:type="gramStart"/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>20</w:t>
            </w: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</w:t>
            </w:r>
            <w:proofErr w:type="gramEnd"/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…</w:t>
            </w:r>
          </w:p>
        </w:tc>
      </w:tr>
      <w:tr w:rsidR="00DF3716" w:rsidRPr="00031647" w14:paraId="017A8579" w14:textId="0677D460" w:rsidTr="00DF3716">
        <w:trPr>
          <w:trHeight w:val="395"/>
        </w:trPr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47251D" w14:textId="6B941738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</w:t>
            </w: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Vak-coach: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nil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67A6E5" w14:textId="77777777" w:rsidR="00DF3716" w:rsidRPr="00031647" w:rsidRDefault="00DF3716" w:rsidP="00DF3716">
            <w:pPr>
              <w:ind w:left="287"/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909090"/>
              <w:left w:val="nil"/>
              <w:bottom w:val="single" w:sz="6" w:space="0" w:color="909090"/>
              <w:right w:val="single" w:sz="6" w:space="0" w:color="909090"/>
            </w:tcBorders>
          </w:tcPr>
          <w:p w14:paraId="3E1B0C44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</w:tr>
      <w:tr w:rsidR="00DF3716" w:rsidRPr="00031647" w14:paraId="28CF27BC" w14:textId="2EB258AF" w:rsidTr="00DF3716">
        <w:trPr>
          <w:trHeight w:val="322"/>
        </w:trPr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F1EF41" w14:textId="19EB1BBE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  <w:t xml:space="preserve"> </w:t>
            </w:r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  <w:t>BPV-opleider </w:t>
            </w:r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(</w:t>
            </w:r>
            <w:proofErr w:type="spellStart"/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opt</w:t>
            </w:r>
            <w:proofErr w:type="spellEnd"/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.)</w:t>
            </w:r>
            <w:r w:rsidRPr="00031647">
              <w:rPr>
                <w:rFonts w:ascii="Calibri" w:eastAsia="Times New Roman" w:hAnsi="Calibri" w:cs="Calibri"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nil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44D88" w14:textId="55B7535F" w:rsidR="00DF3716" w:rsidRPr="00031647" w:rsidRDefault="00DF3716" w:rsidP="00DF3716">
            <w:pPr>
              <w:ind w:left="287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909090"/>
              <w:left w:val="nil"/>
              <w:bottom w:val="single" w:sz="6" w:space="0" w:color="909090"/>
              <w:right w:val="single" w:sz="6" w:space="0" w:color="909090"/>
            </w:tcBorders>
          </w:tcPr>
          <w:p w14:paraId="0B00EC19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</w:tr>
    </w:tbl>
    <w:p w14:paraId="2E341C28" w14:textId="630646F4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8"/>
          <w:szCs w:val="8"/>
          <w:lang w:eastAsia="nl-NL"/>
          <w14:ligatures w14:val="none"/>
        </w:rPr>
      </w:pPr>
    </w:p>
    <w:p w14:paraId="2029019A" w14:textId="77777777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13"/>
          <w:szCs w:val="13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color w:val="1E4E79"/>
          <w:kern w:val="0"/>
          <w:sz w:val="22"/>
          <w:szCs w:val="22"/>
          <w:lang w:eastAsia="nl-NL"/>
          <w14:ligatures w14:val="none"/>
        </w:rPr>
        <w:t>GESPREKSVERSLAG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221"/>
      </w:tblGrid>
      <w:tr w:rsidR="00694389" w:rsidRPr="00031647" w14:paraId="10B3F89B" w14:textId="77777777" w:rsidTr="00DF3716">
        <w:tc>
          <w:tcPr>
            <w:tcW w:w="1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F26F8" w14:textId="77777777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  <w:r>
              <w:rPr>
                <w:rFonts w:ascii="Apple Color Emoji" w:eastAsia="Times New Roman" w:hAnsi="Apple Color Emoji" w:cs="Calibri"/>
                <w:kern w:val="0"/>
                <w:sz w:val="22"/>
                <w:szCs w:val="22"/>
                <w:lang w:eastAsia="nl-NL"/>
                <w14:ligatures w14:val="none"/>
              </w:rPr>
              <w:t>❓</w:t>
            </w: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Hoe gaat het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nil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F6D083" w14:textId="4B798311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😃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🙂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😕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😥</w:t>
            </w:r>
            <w:r w:rsidRPr="00031647"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</w:tr>
      <w:tr w:rsidR="00694389" w:rsidRPr="00031647" w14:paraId="442075A7" w14:textId="77777777" w:rsidTr="00DF3716">
        <w:tc>
          <w:tcPr>
            <w:tcW w:w="1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55196A" w14:textId="77777777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</w:p>
        </w:tc>
        <w:tc>
          <w:tcPr>
            <w:tcW w:w="8221" w:type="dxa"/>
            <w:tcBorders>
              <w:top w:val="nil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A68431" w14:textId="3588D865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477CD4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7D6391AA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09E4681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06193E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2BCDFCF" w14:textId="77777777" w:rsidR="00694389" w:rsidRPr="00031647" w:rsidRDefault="00694389" w:rsidP="00DF3716">
            <w:pPr>
              <w:ind w:left="142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3467C461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4E5179" w14:textId="3F8E9D64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Tips/Advies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986593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187D9158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3DA2DDD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48A304F9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334F8027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43DA7C0" w14:textId="77777777" w:rsidR="00694389" w:rsidRPr="00031647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4B47DE6A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58CE4" w14:textId="1B1CEBCB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4D"/>
                </mc:Choice>
                <mc:Fallback>
                  <w:t>👍</w:t>
                </mc:Fallback>
              </mc:AlternateConten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3FC"/>
                </mc:Choice>
                <mc:Fallback>
                  <w:t>🏼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Tops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5AE73" w14:textId="641E333A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1AA7D4A0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4EEC7F59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0CC76D6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4A2336B" w14:textId="77777777" w:rsidR="00694389" w:rsidRPr="00031647" w:rsidRDefault="00694389" w:rsidP="00DF3716">
            <w:pPr>
              <w:ind w:left="142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732FE924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2C5F5A" w14:textId="784C1DB7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DD"/>
                </mc:Choice>
                <mc:Fallback>
                  <w:t>📝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Afspraken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2C72E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7ED5EE2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3F5CB493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F0E7D55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76AFEE2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64F273A" w14:textId="77777777" w:rsidR="00694389" w:rsidRPr="00031647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370062B9" w14:textId="1197BC42" w:rsidR="00861088" w:rsidRPr="00031647" w:rsidRDefault="00861088" w:rsidP="0057672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kern w:val="0"/>
          <w:sz w:val="22"/>
          <w:szCs w:val="22"/>
          <w:lang w:eastAsia="nl-NL"/>
          <w14:ligatures w14:val="none"/>
        </w:rPr>
        <w:t> </w:t>
      </w:r>
    </w:p>
    <w:p w14:paraId="58594E58" w14:textId="585DD672" w:rsidR="00861088" w:rsidRPr="00694389" w:rsidRDefault="00861088" w:rsidP="00694389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sectPr w:rsidR="00861088" w:rsidRPr="00694389" w:rsidSect="00DF37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altName w:val="﷽﷽﷽﷽﷽﷽﷽﷽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88"/>
    <w:rsid w:val="00263177"/>
    <w:rsid w:val="002849B4"/>
    <w:rsid w:val="00576721"/>
    <w:rsid w:val="00694389"/>
    <w:rsid w:val="007B5B3C"/>
    <w:rsid w:val="007F534F"/>
    <w:rsid w:val="00861088"/>
    <w:rsid w:val="008E139F"/>
    <w:rsid w:val="00BD1AE4"/>
    <w:rsid w:val="00C23BB3"/>
    <w:rsid w:val="00D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9F1D"/>
  <w15:chartTrackingRefBased/>
  <w15:docId w15:val="{33A56A1A-FA51-3E4C-B119-DF751C6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088"/>
  </w:style>
  <w:style w:type="paragraph" w:styleId="Kop1">
    <w:name w:val="heading 1"/>
    <w:basedOn w:val="Standaard"/>
    <w:next w:val="Standaard"/>
    <w:link w:val="Kop1Char"/>
    <w:uiPriority w:val="9"/>
    <w:qFormat/>
    <w:rsid w:val="00694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noot">
    <w:name w:val="voetnoot"/>
    <w:qFormat/>
    <w:rsid w:val="008E139F"/>
    <w:pPr>
      <w:pBdr>
        <w:top w:val="nil"/>
        <w:left w:val="nil"/>
        <w:bottom w:val="nil"/>
        <w:right w:val="nil"/>
        <w:between w:val="nil"/>
        <w:bar w:val="nil"/>
      </w:pBdr>
      <w:spacing w:before="100" w:line="264" w:lineRule="auto"/>
    </w:pPr>
    <w:rPr>
      <w:rFonts w:ascii="Avenir Next Regular" w:eastAsia="Avenir Next Regular" w:hAnsi="Avenir Next Regular" w:cs="Avenir Next Regular"/>
      <w:color w:val="878C8E"/>
      <w:sz w:val="12"/>
      <w:szCs w:val="12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introchapter">
    <w:name w:val="intro chapter"/>
    <w:next w:val="Standaard"/>
    <w:rsid w:val="00C23BB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" w:after="20"/>
      <w:outlineLvl w:val="0"/>
    </w:pPr>
    <w:rPr>
      <w:rFonts w:ascii="Charter Roman" w:eastAsia="Charter Roman" w:hAnsi="Charter Roman" w:cs="Charter Roman"/>
      <w:i/>
      <w:iCs/>
      <w:color w:val="535F65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7B5B3C"/>
    <w:rPr>
      <w:color w:val="A6A6A6" w:themeColor="background1" w:themeShade="A6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5B3C"/>
    <w:rPr>
      <w:noProof/>
      <w:color w:val="A6A6A6" w:themeColor="background1" w:themeShade="A6"/>
      <w:sz w:val="1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94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94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CF682-D955-1A45-8071-A318736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erssies</dc:creator>
  <cp:keywords/>
  <dc:description/>
  <cp:lastModifiedBy>Ronald Kerssies</cp:lastModifiedBy>
  <cp:revision>2</cp:revision>
  <dcterms:created xsi:type="dcterms:W3CDTF">2023-05-25T08:37:00Z</dcterms:created>
  <dcterms:modified xsi:type="dcterms:W3CDTF">2024-07-01T08:53:00Z</dcterms:modified>
</cp:coreProperties>
</file>